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127" w14:textId="69C69DDE" w:rsidR="00BA6CC3" w:rsidRPr="0046138C" w:rsidRDefault="00BA6CC3" w:rsidP="00BA6CC3">
      <w:pPr>
        <w:pStyle w:val="SMWSTopictitle"/>
      </w:pPr>
      <w:bookmarkStart w:id="0" w:name="_GoBack"/>
      <w:bookmarkEnd w:id="0"/>
      <w:r>
        <w:rPr>
          <w:lang w:val="en-GB"/>
        </w:rPr>
        <w:t xml:space="preserve">Worksheet </w:t>
      </w:r>
      <w:r w:rsidR="0046138C">
        <w:t>2.10.7 Modelling inheritance</w:t>
      </w:r>
    </w:p>
    <w:p w14:paraId="04CA71D0" w14:textId="5621E5AA" w:rsidR="00BA6CC3" w:rsidRPr="00595F47" w:rsidRDefault="00BA6CC3" w:rsidP="00BA6CC3">
      <w:pPr>
        <w:pStyle w:val="SMWSAHead"/>
      </w:pPr>
      <w:r>
        <w:t>1</w:t>
      </w:r>
      <w:r>
        <w:tab/>
      </w:r>
      <w:r w:rsidR="0046138C">
        <w:t>A</w:t>
      </w:r>
      <w:r w:rsidR="008519D6">
        <w:t>l</w:t>
      </w:r>
      <w:r w:rsidR="0046138C">
        <w:t>leles</w:t>
      </w:r>
      <w:r w:rsidR="00BE551B">
        <w:t xml:space="preserve"> </w:t>
      </w:r>
      <w:r w:rsidRPr="00595F47">
        <w:tab/>
        <w:t>&gt;</w:t>
      </w:r>
    </w:p>
    <w:p w14:paraId="34FF5DB4" w14:textId="6DBF409E" w:rsidR="0046138C" w:rsidRPr="00192C55" w:rsidRDefault="0046138C" w:rsidP="0046138C">
      <w:pPr>
        <w:pStyle w:val="SMWSquestions1"/>
      </w:pPr>
      <w:r>
        <w:t>a)</w:t>
      </w:r>
      <w:r w:rsidRPr="00192C55">
        <w:tab/>
        <w:t>Match each word with its definition</w:t>
      </w:r>
    </w:p>
    <w:tbl>
      <w:tblPr>
        <w:tblStyle w:val="TableGrid"/>
        <w:tblW w:w="0" w:type="auto"/>
        <w:tblInd w:w="472" w:type="dxa"/>
        <w:tblLook w:val="04A0" w:firstRow="1" w:lastRow="0" w:firstColumn="1" w:lastColumn="0" w:noHBand="0" w:noVBand="1"/>
      </w:tblPr>
      <w:tblGrid>
        <w:gridCol w:w="1650"/>
        <w:gridCol w:w="2230"/>
        <w:gridCol w:w="5610"/>
      </w:tblGrid>
      <w:tr w:rsidR="0046138C" w14:paraId="13947A97" w14:textId="77777777" w:rsidTr="0046138C">
        <w:tc>
          <w:tcPr>
            <w:tcW w:w="1666" w:type="dxa"/>
          </w:tcPr>
          <w:p w14:paraId="43BA951D" w14:textId="77777777" w:rsidR="0046138C" w:rsidRPr="00192C55" w:rsidRDefault="0046138C" w:rsidP="0046138C">
            <w:pPr>
              <w:pStyle w:val="SMWStext"/>
            </w:pPr>
            <w:r w:rsidRPr="00192C55">
              <w:t>i  allele</w:t>
            </w:r>
          </w:p>
        </w:tc>
        <w:tc>
          <w:tcPr>
            <w:tcW w:w="2294" w:type="dxa"/>
            <w:tcBorders>
              <w:top w:val="nil"/>
              <w:bottom w:val="nil"/>
            </w:tcBorders>
          </w:tcPr>
          <w:p w14:paraId="42BAFD86" w14:textId="77777777" w:rsidR="0046138C" w:rsidRPr="00192C55" w:rsidRDefault="0046138C" w:rsidP="0046138C">
            <w:pPr>
              <w:pStyle w:val="SMWStext"/>
            </w:pPr>
          </w:p>
        </w:tc>
        <w:tc>
          <w:tcPr>
            <w:tcW w:w="5756" w:type="dxa"/>
          </w:tcPr>
          <w:p w14:paraId="67F74164" w14:textId="3E0E395A" w:rsidR="0046138C" w:rsidRPr="00192C55" w:rsidRDefault="0046138C" w:rsidP="0046138C">
            <w:pPr>
              <w:pStyle w:val="SMWStext"/>
            </w:pPr>
            <w:r w:rsidRPr="00192C55">
              <w:t>A  Sex cells</w:t>
            </w:r>
          </w:p>
        </w:tc>
      </w:tr>
      <w:tr w:rsidR="0046138C" w14:paraId="69011783" w14:textId="77777777" w:rsidTr="0046138C">
        <w:tc>
          <w:tcPr>
            <w:tcW w:w="1666" w:type="dxa"/>
          </w:tcPr>
          <w:p w14:paraId="422F9D7D" w14:textId="77777777" w:rsidR="0046138C" w:rsidRPr="00192C55" w:rsidRDefault="0046138C" w:rsidP="0046138C">
            <w:pPr>
              <w:pStyle w:val="SMWStext"/>
            </w:pPr>
            <w:r w:rsidRPr="00192C55">
              <w:t>ii  dominant</w:t>
            </w:r>
          </w:p>
        </w:tc>
        <w:tc>
          <w:tcPr>
            <w:tcW w:w="2294" w:type="dxa"/>
            <w:tcBorders>
              <w:top w:val="nil"/>
              <w:bottom w:val="nil"/>
            </w:tcBorders>
          </w:tcPr>
          <w:p w14:paraId="0CFC66E4" w14:textId="77777777" w:rsidR="0046138C" w:rsidRPr="00192C55" w:rsidRDefault="0046138C" w:rsidP="0046138C">
            <w:pPr>
              <w:pStyle w:val="SMWStext"/>
            </w:pPr>
          </w:p>
        </w:tc>
        <w:tc>
          <w:tcPr>
            <w:tcW w:w="5756" w:type="dxa"/>
          </w:tcPr>
          <w:p w14:paraId="37B9ABD0" w14:textId="1A9CD0A1" w:rsidR="0046138C" w:rsidRPr="00192C55" w:rsidRDefault="0046138C" w:rsidP="0046138C">
            <w:pPr>
              <w:pStyle w:val="SMWStext"/>
            </w:pPr>
            <w:r w:rsidRPr="00192C55">
              <w:t>B  Different versions of a gene</w:t>
            </w:r>
          </w:p>
        </w:tc>
      </w:tr>
      <w:tr w:rsidR="0046138C" w14:paraId="654286BC" w14:textId="77777777" w:rsidTr="0046138C">
        <w:tc>
          <w:tcPr>
            <w:tcW w:w="1666" w:type="dxa"/>
          </w:tcPr>
          <w:p w14:paraId="69EFEB55" w14:textId="4EEFA065" w:rsidR="0046138C" w:rsidRPr="00192C55" w:rsidRDefault="008519D6" w:rsidP="0046138C">
            <w:pPr>
              <w:pStyle w:val="SMWStext"/>
            </w:pPr>
            <w:r>
              <w:t>i</w:t>
            </w:r>
            <w:r w:rsidR="0046138C" w:rsidRPr="00192C55">
              <w:t>ii  recessive</w:t>
            </w:r>
          </w:p>
        </w:tc>
        <w:tc>
          <w:tcPr>
            <w:tcW w:w="2294" w:type="dxa"/>
            <w:tcBorders>
              <w:top w:val="nil"/>
              <w:bottom w:val="nil"/>
            </w:tcBorders>
          </w:tcPr>
          <w:p w14:paraId="12CF868C" w14:textId="77777777" w:rsidR="0046138C" w:rsidRPr="00192C55" w:rsidRDefault="0046138C" w:rsidP="0046138C">
            <w:pPr>
              <w:pStyle w:val="SMWStext"/>
            </w:pPr>
          </w:p>
        </w:tc>
        <w:tc>
          <w:tcPr>
            <w:tcW w:w="5756" w:type="dxa"/>
          </w:tcPr>
          <w:p w14:paraId="3424078D" w14:textId="4A03E75C" w:rsidR="0046138C" w:rsidRPr="00192C55" w:rsidRDefault="0046138C" w:rsidP="0046138C">
            <w:pPr>
              <w:pStyle w:val="SMWStext"/>
            </w:pPr>
            <w:r w:rsidRPr="00192C55">
              <w:t>C  A version of an allele that masks another</w:t>
            </w:r>
          </w:p>
        </w:tc>
      </w:tr>
      <w:tr w:rsidR="0046138C" w14:paraId="26152BBD" w14:textId="77777777" w:rsidTr="0046138C">
        <w:tc>
          <w:tcPr>
            <w:tcW w:w="1666" w:type="dxa"/>
          </w:tcPr>
          <w:p w14:paraId="4437C452" w14:textId="60D2A9BD" w:rsidR="0046138C" w:rsidRPr="00192C55" w:rsidRDefault="008519D6" w:rsidP="0046138C">
            <w:pPr>
              <w:pStyle w:val="SMWStext"/>
            </w:pPr>
            <w:r>
              <w:t>i</w:t>
            </w:r>
            <w:r w:rsidR="0046138C" w:rsidRPr="00192C55">
              <w:t>v  gametes</w:t>
            </w:r>
          </w:p>
        </w:tc>
        <w:tc>
          <w:tcPr>
            <w:tcW w:w="2294" w:type="dxa"/>
            <w:tcBorders>
              <w:top w:val="nil"/>
              <w:bottom w:val="nil"/>
            </w:tcBorders>
          </w:tcPr>
          <w:p w14:paraId="6B7B1BBD" w14:textId="77777777" w:rsidR="0046138C" w:rsidRPr="00192C55" w:rsidRDefault="0046138C" w:rsidP="0046138C">
            <w:pPr>
              <w:pStyle w:val="SMWStext"/>
            </w:pPr>
          </w:p>
        </w:tc>
        <w:tc>
          <w:tcPr>
            <w:tcW w:w="5756" w:type="dxa"/>
          </w:tcPr>
          <w:p w14:paraId="2A735874" w14:textId="3E695F55" w:rsidR="0046138C" w:rsidRPr="00192C55" w:rsidRDefault="0046138C" w:rsidP="0046138C">
            <w:pPr>
              <w:pStyle w:val="SMWStext"/>
            </w:pPr>
            <w:r w:rsidRPr="00192C55">
              <w:t>D  A version of an allele that only shows itself when you inherit two copies of it</w:t>
            </w:r>
          </w:p>
        </w:tc>
      </w:tr>
    </w:tbl>
    <w:p w14:paraId="153BC416" w14:textId="77777777" w:rsidR="0046138C" w:rsidRDefault="0046138C" w:rsidP="0046138C">
      <w:pPr>
        <w:pStyle w:val="SMWStext"/>
      </w:pPr>
      <w:r>
        <w:tab/>
      </w:r>
    </w:p>
    <w:p w14:paraId="30DE2BFA" w14:textId="625893FB" w:rsidR="0046138C" w:rsidRPr="00192C55" w:rsidRDefault="0046138C" w:rsidP="0046138C">
      <w:pPr>
        <w:pStyle w:val="SMWSquestions1"/>
      </w:pPr>
      <w:r>
        <w:t>b)</w:t>
      </w:r>
      <w:r w:rsidRPr="00192C55">
        <w:tab/>
        <w:t xml:space="preserve">In tigers, a recessive allele causes a lack of pigmentation that </w:t>
      </w:r>
      <w:r>
        <w:t>leads to the tiger being white.</w:t>
      </w:r>
      <w:r w:rsidRPr="00192C55">
        <w:t xml:space="preserve"> The dominant allele, F, codes for normal colour and the recessive allele, </w:t>
      </w:r>
      <w:r>
        <w:t xml:space="preserve">f, codes for white. </w:t>
      </w:r>
      <w:r w:rsidRPr="00192C55">
        <w:t>Identify the colour of the tigers with the alleles shown below:</w:t>
      </w:r>
    </w:p>
    <w:p w14:paraId="5649E132" w14:textId="116D18B1" w:rsidR="0046138C" w:rsidRPr="00192C55" w:rsidRDefault="0046138C" w:rsidP="0046138C">
      <w:pPr>
        <w:pStyle w:val="SMWSQusRomiiiivviix"/>
      </w:pPr>
      <w:proofErr w:type="spellStart"/>
      <w:r w:rsidRPr="00192C55">
        <w:t>i</w:t>
      </w:r>
      <w:proofErr w:type="spellEnd"/>
      <w:r w:rsidR="008519D6">
        <w:t>)</w:t>
      </w:r>
      <w:r w:rsidRPr="00192C55">
        <w:tab/>
        <w:t>FF</w:t>
      </w:r>
      <w:r>
        <w:tab/>
      </w:r>
    </w:p>
    <w:p w14:paraId="6B513106" w14:textId="2158ED48" w:rsidR="0046138C" w:rsidRPr="00192C55" w:rsidRDefault="0046138C" w:rsidP="0046138C">
      <w:pPr>
        <w:pStyle w:val="SMWSQusRomiiiivviix"/>
      </w:pPr>
      <w:r w:rsidRPr="00192C55">
        <w:t>ii</w:t>
      </w:r>
      <w:r w:rsidR="008519D6">
        <w:t>)</w:t>
      </w:r>
      <w:r w:rsidRPr="00192C55">
        <w:tab/>
        <w:t>Ff</w:t>
      </w:r>
      <w:r>
        <w:tab/>
      </w:r>
    </w:p>
    <w:p w14:paraId="24D2A8AB" w14:textId="6B93B8B9" w:rsidR="0046138C" w:rsidRDefault="0046138C" w:rsidP="0046138C">
      <w:pPr>
        <w:pStyle w:val="SMWSQusRomiiiivviix"/>
      </w:pPr>
      <w:r w:rsidRPr="00192C55">
        <w:t>iii</w:t>
      </w:r>
      <w:r w:rsidR="008519D6">
        <w:t>)</w:t>
      </w:r>
      <w:r w:rsidRPr="00192C55">
        <w:tab/>
        <w:t>ff</w:t>
      </w:r>
      <w:r>
        <w:tab/>
      </w:r>
    </w:p>
    <w:p w14:paraId="610DE9A4" w14:textId="77777777" w:rsidR="0046138C" w:rsidRDefault="0046138C" w:rsidP="0046138C">
      <w:pPr>
        <w:pStyle w:val="SMWSQusRomiiiivviix"/>
      </w:pPr>
    </w:p>
    <w:p w14:paraId="7888BA08" w14:textId="5877E626" w:rsidR="0046138C" w:rsidRPr="0046138C" w:rsidRDefault="00BA6CC3" w:rsidP="0046138C">
      <w:pPr>
        <w:pStyle w:val="SMWSAHead"/>
      </w:pPr>
      <w:r>
        <w:t>2</w:t>
      </w:r>
      <w:r>
        <w:tab/>
      </w:r>
      <w:r w:rsidR="0046138C">
        <w:t>Genetic crosses</w:t>
      </w:r>
      <w:r w:rsidRPr="00595F47">
        <w:tab/>
        <w:t>&gt;&gt;</w:t>
      </w:r>
    </w:p>
    <w:p w14:paraId="635B2D3B" w14:textId="4ABFAF36" w:rsidR="0046138C" w:rsidRPr="00192C55" w:rsidRDefault="0046138C" w:rsidP="0046138C">
      <w:pPr>
        <w:pStyle w:val="SMWStext"/>
      </w:pPr>
      <w:r w:rsidRPr="00192C55">
        <w:t xml:space="preserve">Tongue rolling is caused by a dominant allele, T.  </w:t>
      </w:r>
      <w:r>
        <w:br/>
      </w:r>
      <w:r w:rsidRPr="00192C55">
        <w:t>The recessive version of the allele is given the letter, t.</w:t>
      </w:r>
    </w:p>
    <w:p w14:paraId="1BB1005D" w14:textId="3A45E7CB" w:rsidR="0046138C" w:rsidRDefault="0046138C" w:rsidP="000A3BFC">
      <w:pPr>
        <w:pStyle w:val="SMWSquestions1"/>
      </w:pPr>
      <w:r>
        <w:t>a)</w:t>
      </w:r>
      <w:r w:rsidRPr="00192C55">
        <w:tab/>
        <w:t>For each of the parents below, identify whether they are tongue rollers or non-tongue rollers.</w:t>
      </w:r>
    </w:p>
    <w:p w14:paraId="122778EC" w14:textId="2930E9EA" w:rsidR="0046138C" w:rsidRDefault="0046138C" w:rsidP="0046138C">
      <w:pPr>
        <w:pStyle w:val="SMWStext"/>
        <w:tabs>
          <w:tab w:val="center" w:pos="3510"/>
          <w:tab w:val="center" w:pos="7110"/>
        </w:tabs>
      </w:pPr>
      <w:r>
        <w:tab/>
        <w:t>Mother</w:t>
      </w:r>
      <w:r>
        <w:tab/>
        <w:t>Father</w:t>
      </w:r>
    </w:p>
    <w:p w14:paraId="0F56A564" w14:textId="60A9816D" w:rsidR="0046138C" w:rsidRPr="00192C55" w:rsidRDefault="0046138C" w:rsidP="0046138C">
      <w:pPr>
        <w:pStyle w:val="SMWStext"/>
        <w:tabs>
          <w:tab w:val="center" w:pos="3510"/>
          <w:tab w:val="center" w:pos="7110"/>
        </w:tabs>
      </w:pPr>
      <w:r>
        <w:t>Alleles</w:t>
      </w:r>
      <w:r>
        <w:tab/>
        <w:t>Tt</w:t>
      </w:r>
      <w:r>
        <w:tab/>
        <w:t>tt</w:t>
      </w:r>
    </w:p>
    <w:p w14:paraId="310F2DDA" w14:textId="77777777" w:rsidR="0046138C" w:rsidRDefault="0046138C" w:rsidP="0046138C">
      <w:pPr>
        <w:pStyle w:val="SMWStext"/>
      </w:pPr>
    </w:p>
    <w:p w14:paraId="5AB86A98" w14:textId="379DC2C6" w:rsidR="0046138C" w:rsidRDefault="0046138C" w:rsidP="000A3BFC">
      <w:pPr>
        <w:pStyle w:val="SMWSquestions1"/>
      </w:pPr>
      <w:r w:rsidRPr="00192C55">
        <w:t>b</w:t>
      </w:r>
      <w:r>
        <w:t>)</w:t>
      </w:r>
      <w:r w:rsidRPr="00192C55">
        <w:tab/>
        <w:t>Identify the alleles that could be in the gametes of each parent</w:t>
      </w:r>
    </w:p>
    <w:p w14:paraId="1281F8CE" w14:textId="1E102464" w:rsidR="0046138C" w:rsidRDefault="0046138C" w:rsidP="0046138C">
      <w:pPr>
        <w:pStyle w:val="SMWStext"/>
        <w:tabs>
          <w:tab w:val="center" w:pos="3510"/>
          <w:tab w:val="center" w:pos="7110"/>
        </w:tabs>
      </w:pPr>
      <w:r>
        <w:tab/>
        <w:t>Mother</w:t>
      </w:r>
      <w:r>
        <w:tab/>
        <w:t>Father</w:t>
      </w:r>
      <w:r>
        <w:br/>
      </w:r>
    </w:p>
    <w:p w14:paraId="1F32A8E4" w14:textId="163583DB" w:rsidR="0046138C" w:rsidRDefault="0046138C" w:rsidP="0046138C">
      <w:pPr>
        <w:pStyle w:val="SMWStext"/>
        <w:tabs>
          <w:tab w:val="center" w:pos="3510"/>
          <w:tab w:val="center" w:pos="7110"/>
        </w:tabs>
      </w:pPr>
      <w:r>
        <w:t>Alleles</w:t>
      </w:r>
      <w:r>
        <w:tab/>
        <w:t xml:space="preserve">……..  ……..  </w:t>
      </w:r>
      <w:r>
        <w:tab/>
        <w:t xml:space="preserve">……..  ……..  </w:t>
      </w:r>
    </w:p>
    <w:p w14:paraId="30A86CF2" w14:textId="3E80CC26" w:rsidR="0046138C" w:rsidRDefault="0046138C" w:rsidP="0046138C">
      <w:pPr>
        <w:pStyle w:val="SMWSquestions1"/>
      </w:pPr>
      <w:r>
        <w:t>c)</w:t>
      </w:r>
      <w:r w:rsidRPr="00192C55">
        <w:tab/>
        <w:t>Carry out a genetic cross to work out the possible alleles that the offspring will inherit</w:t>
      </w:r>
      <w:r>
        <w:t>.</w:t>
      </w:r>
    </w:p>
    <w:p w14:paraId="6AD07096" w14:textId="2B42AAC3" w:rsidR="0046138C" w:rsidRPr="00B1277E" w:rsidRDefault="0046138C" w:rsidP="000A3BFC">
      <w:pPr>
        <w:pStyle w:val="SMWSquestions1"/>
      </w:pPr>
      <w:r>
        <w:t>d)</w:t>
      </w:r>
      <w:r>
        <w:tab/>
        <w:t>What is the probability that a child from these parents will be able to roll their tongue?</w:t>
      </w:r>
    </w:p>
    <w:p w14:paraId="25D60652" w14:textId="01C248BB" w:rsidR="00BA6CC3" w:rsidRPr="00595F47" w:rsidRDefault="00BA6CC3" w:rsidP="0046138C">
      <w:pPr>
        <w:pStyle w:val="SMWSAHead"/>
      </w:pPr>
      <w:r>
        <w:t>3</w:t>
      </w:r>
      <w:r>
        <w:tab/>
      </w:r>
      <w:r w:rsidR="0046138C">
        <w:t>Genetic counselling</w:t>
      </w:r>
      <w:r w:rsidRPr="00595F47">
        <w:tab/>
        <w:t>&gt;&gt;&gt;</w:t>
      </w:r>
    </w:p>
    <w:p w14:paraId="55430FFA" w14:textId="1C319799" w:rsidR="0046138C" w:rsidRDefault="0046138C" w:rsidP="0046138C">
      <w:pPr>
        <w:pStyle w:val="SMWStext"/>
      </w:pPr>
      <w:r>
        <w:t xml:space="preserve">Genetic counselling can use genetic crosses to predict the probability of parents passing on certain conditions to their offspring.  If we know the alleles that the parents have, we can work out the probability of their children being affected. This type of analysis can be used for parents that are at risk of passing on cystic fibrosis, sickle cell anaemia or Huntington’s disease, for example. </w:t>
      </w:r>
    </w:p>
    <w:p w14:paraId="08C8D8CB" w14:textId="77777777" w:rsidR="0046138C" w:rsidRPr="00E03492" w:rsidRDefault="0046138C" w:rsidP="0046138C">
      <w:pPr>
        <w:pStyle w:val="SMWStext"/>
      </w:pPr>
      <w:r>
        <w:t xml:space="preserve">Carry out some research on genetic counselling and why it is useful.  You could research the history of genetic counselling and some examples of when it might be used. </w:t>
      </w:r>
    </w:p>
    <w:p w14:paraId="33BF596A" w14:textId="77777777" w:rsidR="00BA6CC3" w:rsidRDefault="00BA6CC3" w:rsidP="0046138C">
      <w:pPr>
        <w:pStyle w:val="SMWStext"/>
        <w:rPr>
          <w:color w:val="008000"/>
        </w:rPr>
      </w:pPr>
    </w:p>
    <w:sectPr w:rsidR="00BA6CC3" w:rsidSect="001C6481">
      <w:headerReference w:type="default" r:id="rId8"/>
      <w:footerReference w:type="even" r:id="rId9"/>
      <w:footerReference w:type="default" r:id="rId10"/>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1CD1" w14:textId="77777777" w:rsidR="00586B26" w:rsidRDefault="00586B26" w:rsidP="00E1300F">
      <w:pPr>
        <w:spacing w:after="0" w:line="240" w:lineRule="auto"/>
      </w:pPr>
      <w:r>
        <w:separator/>
      </w:r>
    </w:p>
    <w:p w14:paraId="5C46306D" w14:textId="77777777" w:rsidR="00586B26" w:rsidRDefault="00586B26"/>
  </w:endnote>
  <w:endnote w:type="continuationSeparator" w:id="0">
    <w:p w14:paraId="60B0012A" w14:textId="77777777" w:rsidR="00586B26" w:rsidRDefault="00586B26" w:rsidP="00E1300F">
      <w:pPr>
        <w:spacing w:after="0" w:line="240" w:lineRule="auto"/>
      </w:pPr>
      <w:r>
        <w:continuationSeparator/>
      </w:r>
    </w:p>
    <w:p w14:paraId="5B2997F9" w14:textId="77777777" w:rsidR="00586B26" w:rsidRDefault="0058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5630" w14:textId="77777777" w:rsidR="00734772" w:rsidRDefault="003048BE" w:rsidP="00D2011D">
    <w:pPr>
      <w:framePr w:wrap="around" w:vAnchor="text" w:hAnchor="margin" w:xAlign="center" w:y="1"/>
      <w:rPr>
        <w:rStyle w:val="PageNumber"/>
      </w:rPr>
    </w:pPr>
    <w:r>
      <w:rPr>
        <w:rStyle w:val="PageNumber"/>
      </w:rPr>
      <w:fldChar w:fldCharType="begin"/>
    </w:r>
    <w:r w:rsidR="00734772">
      <w:rPr>
        <w:rStyle w:val="PageNumber"/>
      </w:rPr>
      <w:instrText xml:space="preserve">PAGE  </w:instrText>
    </w:r>
    <w:r>
      <w:rPr>
        <w:rStyle w:val="PageNumber"/>
      </w:rPr>
      <w:fldChar w:fldCharType="end"/>
    </w:r>
  </w:p>
  <w:p w14:paraId="4BBC3FE9" w14:textId="77777777" w:rsidR="00734772" w:rsidRDefault="00734772"/>
  <w:p w14:paraId="0FECAAA2" w14:textId="77777777" w:rsidR="00734772" w:rsidRDefault="00734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F8A5" w14:textId="55F67AD7" w:rsidR="00734772" w:rsidRPr="008F2F2C" w:rsidRDefault="00734772" w:rsidP="00B14094">
    <w:pPr>
      <w:pStyle w:val="SMWSfooter"/>
      <w:tabs>
        <w:tab w:val="clear" w:pos="10260"/>
        <w:tab w:val="right" w:pos="9923"/>
      </w:tabs>
      <w:spacing w:before="240" w:after="0"/>
      <w:jc w:val="left"/>
      <w:rPr>
        <w:color w:val="auto"/>
      </w:rPr>
    </w:pPr>
    <w:r w:rsidRPr="008F2F2C">
      <w:rPr>
        <w:color w:val="auto"/>
      </w:rPr>
      <w:t xml:space="preserve">Key Stage 3 Science Teacher Pack </w:t>
    </w:r>
    <w:r w:rsidR="00C6208C">
      <w:rPr>
        <w:color w:val="auto"/>
      </w:rPr>
      <w:t>2</w:t>
    </w:r>
    <w:r w:rsidRPr="008F2F2C">
      <w:rPr>
        <w:color w:val="auto"/>
      </w:rPr>
      <w:tab/>
    </w:r>
    <w:r w:rsidRPr="008F2F2C">
      <w:rPr>
        <w:color w:val="auto"/>
      </w:rPr>
      <w:tab/>
      <w:t>© HarperCollins</w:t>
    </w:r>
    <w:r w:rsidRPr="008F2F2C">
      <w:rPr>
        <w:i/>
        <w:color w:val="auto"/>
      </w:rPr>
      <w:t>Publishers</w:t>
    </w:r>
    <w:r w:rsidRPr="008F2F2C">
      <w:rPr>
        <w:color w:val="auto"/>
      </w:rPr>
      <w:t xml:space="preserve"> Limited </w:t>
    </w:r>
    <w:r w:rsidR="006106A0">
      <w:rPr>
        <w:color w:val="auto"/>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DA37" w14:textId="77777777" w:rsidR="00586B26" w:rsidRDefault="00586B26" w:rsidP="00E1300F">
      <w:pPr>
        <w:spacing w:after="0" w:line="240" w:lineRule="auto"/>
      </w:pPr>
      <w:r>
        <w:separator/>
      </w:r>
    </w:p>
    <w:p w14:paraId="27974B05" w14:textId="77777777" w:rsidR="00586B26" w:rsidRDefault="00586B26"/>
  </w:footnote>
  <w:footnote w:type="continuationSeparator" w:id="0">
    <w:p w14:paraId="2F322B02" w14:textId="77777777" w:rsidR="00586B26" w:rsidRDefault="00586B26" w:rsidP="00E1300F">
      <w:pPr>
        <w:spacing w:after="0" w:line="240" w:lineRule="auto"/>
      </w:pPr>
      <w:r>
        <w:continuationSeparator/>
      </w:r>
    </w:p>
    <w:p w14:paraId="32A8C006" w14:textId="77777777" w:rsidR="00586B26" w:rsidRDefault="00586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98CC" w14:textId="78B6AEFA" w:rsidR="00734772" w:rsidRPr="00750497" w:rsidRDefault="00750497" w:rsidP="00750497">
    <w:pPr>
      <w:pStyle w:val="SMRunninghead"/>
      <w:tabs>
        <w:tab w:val="left" w:pos="3225"/>
        <w:tab w:val="center" w:pos="5014"/>
      </w:tabs>
      <w:rPr>
        <w:color w:val="000000" w:themeColor="text1"/>
      </w:rPr>
    </w:pPr>
    <w:r w:rsidRPr="000E2FD2">
      <w:rPr>
        <w:color w:val="000000" w:themeColor="text1"/>
      </w:rPr>
      <w:t>C</w:t>
    </w:r>
    <w:r>
      <w:rPr>
        <w:color w:val="000000" w:themeColor="text1"/>
      </w:rPr>
      <w:t xml:space="preserve">hapter </w:t>
    </w:r>
    <w:r w:rsidR="009404C9">
      <w:rPr>
        <w:color w:val="000000" w:themeColor="text1"/>
      </w:rPr>
      <w:t>10: Ge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9CB9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01F306D0"/>
    <w:multiLevelType w:val="hybridMultilevel"/>
    <w:tmpl w:val="06240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219F4"/>
    <w:multiLevelType w:val="hybridMultilevel"/>
    <w:tmpl w:val="DBE477CE"/>
    <w:lvl w:ilvl="0" w:tplc="887C8F9A">
      <w:start w:val="1"/>
      <w:numFmt w:val="lowerLetter"/>
      <w:lvlText w:val="%1)"/>
      <w:lvlJc w:val="left"/>
      <w:pPr>
        <w:ind w:left="1080" w:hanging="72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F40DD"/>
    <w:multiLevelType w:val="hybridMultilevel"/>
    <w:tmpl w:val="B5B0B1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161671"/>
    <w:multiLevelType w:val="hybridMultilevel"/>
    <w:tmpl w:val="2CC86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52EB9"/>
    <w:multiLevelType w:val="hybridMultilevel"/>
    <w:tmpl w:val="743A4F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AC3053"/>
    <w:multiLevelType w:val="hybridMultilevel"/>
    <w:tmpl w:val="5106A4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58241B"/>
    <w:multiLevelType w:val="hybridMultilevel"/>
    <w:tmpl w:val="53EE48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BA47ED"/>
    <w:multiLevelType w:val="hybridMultilevel"/>
    <w:tmpl w:val="643017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83E5D"/>
    <w:multiLevelType w:val="hybridMultilevel"/>
    <w:tmpl w:val="4A24CD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B320B0"/>
    <w:multiLevelType w:val="hybridMultilevel"/>
    <w:tmpl w:val="877E7E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722F9A"/>
    <w:multiLevelType w:val="hybridMultilevel"/>
    <w:tmpl w:val="ED6CD4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FE7BDF"/>
    <w:multiLevelType w:val="hybridMultilevel"/>
    <w:tmpl w:val="EC0644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E44AC5"/>
    <w:multiLevelType w:val="hybridMultilevel"/>
    <w:tmpl w:val="B2F058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037D7"/>
    <w:multiLevelType w:val="hybridMultilevel"/>
    <w:tmpl w:val="705625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EA1436"/>
    <w:multiLevelType w:val="hybridMultilevel"/>
    <w:tmpl w:val="E7B25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9499B"/>
    <w:multiLevelType w:val="hybridMultilevel"/>
    <w:tmpl w:val="E280E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01D2C"/>
    <w:multiLevelType w:val="hybridMultilevel"/>
    <w:tmpl w:val="B11C0B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37750F"/>
    <w:multiLevelType w:val="hybridMultilevel"/>
    <w:tmpl w:val="930E1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3258F4"/>
    <w:multiLevelType w:val="hybridMultilevel"/>
    <w:tmpl w:val="595C78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3277EE"/>
    <w:multiLevelType w:val="hybridMultilevel"/>
    <w:tmpl w:val="3DB4B5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F2597"/>
    <w:multiLevelType w:val="hybridMultilevel"/>
    <w:tmpl w:val="13040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527322"/>
    <w:multiLevelType w:val="hybridMultilevel"/>
    <w:tmpl w:val="19AEAB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E448BE"/>
    <w:multiLevelType w:val="hybridMultilevel"/>
    <w:tmpl w:val="6D3ADC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0"/>
  </w:num>
  <w:num w:numId="3">
    <w:abstractNumId w:val="7"/>
  </w:num>
  <w:num w:numId="4">
    <w:abstractNumId w:val="14"/>
  </w:num>
  <w:num w:numId="5">
    <w:abstractNumId w:val="15"/>
  </w:num>
  <w:num w:numId="6">
    <w:abstractNumId w:val="4"/>
  </w:num>
  <w:num w:numId="7">
    <w:abstractNumId w:val="9"/>
  </w:num>
  <w:num w:numId="8">
    <w:abstractNumId w:val="23"/>
  </w:num>
  <w:num w:numId="9">
    <w:abstractNumId w:val="11"/>
  </w:num>
  <w:num w:numId="10">
    <w:abstractNumId w:val="3"/>
  </w:num>
  <w:num w:numId="11">
    <w:abstractNumId w:val="16"/>
  </w:num>
  <w:num w:numId="12">
    <w:abstractNumId w:val="21"/>
  </w:num>
  <w:num w:numId="13">
    <w:abstractNumId w:val="22"/>
  </w:num>
  <w:num w:numId="14">
    <w:abstractNumId w:val="2"/>
  </w:num>
  <w:num w:numId="15">
    <w:abstractNumId w:val="5"/>
  </w:num>
  <w:num w:numId="16">
    <w:abstractNumId w:val="24"/>
  </w:num>
  <w:num w:numId="17">
    <w:abstractNumId w:val="17"/>
  </w:num>
  <w:num w:numId="18">
    <w:abstractNumId w:val="20"/>
  </w:num>
  <w:num w:numId="19">
    <w:abstractNumId w:val="6"/>
  </w:num>
  <w:num w:numId="20">
    <w:abstractNumId w:val="25"/>
  </w:num>
  <w:num w:numId="21">
    <w:abstractNumId w:val="12"/>
  </w:num>
  <w:num w:numId="22">
    <w:abstractNumId w:val="19"/>
  </w:num>
  <w:num w:numId="23">
    <w:abstractNumId w:val="13"/>
  </w:num>
  <w:num w:numId="24">
    <w:abstractNumId w:val="8"/>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65"/>
    <w:rsid w:val="000010E9"/>
    <w:rsid w:val="000072F1"/>
    <w:rsid w:val="00022A37"/>
    <w:rsid w:val="000257B2"/>
    <w:rsid w:val="00030AB2"/>
    <w:rsid w:val="00043A8D"/>
    <w:rsid w:val="00045E86"/>
    <w:rsid w:val="00053F5A"/>
    <w:rsid w:val="0005774F"/>
    <w:rsid w:val="00060F1E"/>
    <w:rsid w:val="000664E9"/>
    <w:rsid w:val="00072AA1"/>
    <w:rsid w:val="00076631"/>
    <w:rsid w:val="00087A15"/>
    <w:rsid w:val="00090D03"/>
    <w:rsid w:val="000A1458"/>
    <w:rsid w:val="000A3BFC"/>
    <w:rsid w:val="000B7B98"/>
    <w:rsid w:val="000C3402"/>
    <w:rsid w:val="000C47B5"/>
    <w:rsid w:val="000C5248"/>
    <w:rsid w:val="000D2B60"/>
    <w:rsid w:val="000D406E"/>
    <w:rsid w:val="000D6671"/>
    <w:rsid w:val="000F775F"/>
    <w:rsid w:val="00103FE1"/>
    <w:rsid w:val="001150AA"/>
    <w:rsid w:val="001214F8"/>
    <w:rsid w:val="0012345A"/>
    <w:rsid w:val="001245EA"/>
    <w:rsid w:val="00130CC4"/>
    <w:rsid w:val="00131284"/>
    <w:rsid w:val="00131D42"/>
    <w:rsid w:val="00133F55"/>
    <w:rsid w:val="0013422A"/>
    <w:rsid w:val="001349A9"/>
    <w:rsid w:val="001400D1"/>
    <w:rsid w:val="001402DE"/>
    <w:rsid w:val="001404DD"/>
    <w:rsid w:val="00141B4B"/>
    <w:rsid w:val="00143A6E"/>
    <w:rsid w:val="00145655"/>
    <w:rsid w:val="00157367"/>
    <w:rsid w:val="00163FFB"/>
    <w:rsid w:val="0016572C"/>
    <w:rsid w:val="00165E2A"/>
    <w:rsid w:val="00174FCA"/>
    <w:rsid w:val="00175B7C"/>
    <w:rsid w:val="00176E99"/>
    <w:rsid w:val="00186A55"/>
    <w:rsid w:val="00191843"/>
    <w:rsid w:val="001A0A56"/>
    <w:rsid w:val="001C6481"/>
    <w:rsid w:val="001C73E5"/>
    <w:rsid w:val="001D1EA4"/>
    <w:rsid w:val="001D2551"/>
    <w:rsid w:val="001D54FA"/>
    <w:rsid w:val="001E4D18"/>
    <w:rsid w:val="001F2D7A"/>
    <w:rsid w:val="00207339"/>
    <w:rsid w:val="00210531"/>
    <w:rsid w:val="00213EBE"/>
    <w:rsid w:val="00222638"/>
    <w:rsid w:val="00225EC9"/>
    <w:rsid w:val="002413FB"/>
    <w:rsid w:val="00244640"/>
    <w:rsid w:val="00244AB7"/>
    <w:rsid w:val="00251738"/>
    <w:rsid w:val="00252A74"/>
    <w:rsid w:val="00262BFC"/>
    <w:rsid w:val="0028207D"/>
    <w:rsid w:val="002829A2"/>
    <w:rsid w:val="00285A68"/>
    <w:rsid w:val="00290B75"/>
    <w:rsid w:val="00291CF4"/>
    <w:rsid w:val="00293A4C"/>
    <w:rsid w:val="002A1131"/>
    <w:rsid w:val="002A7D37"/>
    <w:rsid w:val="002B438D"/>
    <w:rsid w:val="002D3250"/>
    <w:rsid w:val="002D5979"/>
    <w:rsid w:val="002E6CEE"/>
    <w:rsid w:val="002F3B27"/>
    <w:rsid w:val="002F7EBD"/>
    <w:rsid w:val="00302109"/>
    <w:rsid w:val="003048BE"/>
    <w:rsid w:val="003125BC"/>
    <w:rsid w:val="003136A6"/>
    <w:rsid w:val="0031417F"/>
    <w:rsid w:val="003225D8"/>
    <w:rsid w:val="00322AB5"/>
    <w:rsid w:val="003236FE"/>
    <w:rsid w:val="00333993"/>
    <w:rsid w:val="00341354"/>
    <w:rsid w:val="00341799"/>
    <w:rsid w:val="00350DE2"/>
    <w:rsid w:val="00353143"/>
    <w:rsid w:val="00353ABA"/>
    <w:rsid w:val="00353B22"/>
    <w:rsid w:val="00355088"/>
    <w:rsid w:val="003605DF"/>
    <w:rsid w:val="00365227"/>
    <w:rsid w:val="003656A1"/>
    <w:rsid w:val="00373A9B"/>
    <w:rsid w:val="003770F6"/>
    <w:rsid w:val="00380B63"/>
    <w:rsid w:val="00382BAA"/>
    <w:rsid w:val="00385EDE"/>
    <w:rsid w:val="00386BDE"/>
    <w:rsid w:val="003A255C"/>
    <w:rsid w:val="003A6056"/>
    <w:rsid w:val="003A6939"/>
    <w:rsid w:val="003B367E"/>
    <w:rsid w:val="003C41A3"/>
    <w:rsid w:val="003C51A6"/>
    <w:rsid w:val="003C6988"/>
    <w:rsid w:val="003C7B2D"/>
    <w:rsid w:val="003D4365"/>
    <w:rsid w:val="003D43C3"/>
    <w:rsid w:val="003F1ACD"/>
    <w:rsid w:val="003F3631"/>
    <w:rsid w:val="003F5B0A"/>
    <w:rsid w:val="003F77F7"/>
    <w:rsid w:val="004007CC"/>
    <w:rsid w:val="004012D1"/>
    <w:rsid w:val="00404416"/>
    <w:rsid w:val="00406976"/>
    <w:rsid w:val="00415F95"/>
    <w:rsid w:val="00416588"/>
    <w:rsid w:val="004204EC"/>
    <w:rsid w:val="00425BB2"/>
    <w:rsid w:val="00426805"/>
    <w:rsid w:val="00433651"/>
    <w:rsid w:val="00434559"/>
    <w:rsid w:val="0044421F"/>
    <w:rsid w:val="00444624"/>
    <w:rsid w:val="004563F4"/>
    <w:rsid w:val="0046138C"/>
    <w:rsid w:val="0047022A"/>
    <w:rsid w:val="00471234"/>
    <w:rsid w:val="00474CF9"/>
    <w:rsid w:val="0047771A"/>
    <w:rsid w:val="00477E4D"/>
    <w:rsid w:val="0048057F"/>
    <w:rsid w:val="00497789"/>
    <w:rsid w:val="004A1F5A"/>
    <w:rsid w:val="004A4868"/>
    <w:rsid w:val="004B19B3"/>
    <w:rsid w:val="004B4F9D"/>
    <w:rsid w:val="004B5B42"/>
    <w:rsid w:val="004C06B5"/>
    <w:rsid w:val="004D264F"/>
    <w:rsid w:val="004D544A"/>
    <w:rsid w:val="004F3356"/>
    <w:rsid w:val="004F4C71"/>
    <w:rsid w:val="00502059"/>
    <w:rsid w:val="0050704B"/>
    <w:rsid w:val="00510347"/>
    <w:rsid w:val="005122E2"/>
    <w:rsid w:val="00517E82"/>
    <w:rsid w:val="00520EC5"/>
    <w:rsid w:val="00521C61"/>
    <w:rsid w:val="00524044"/>
    <w:rsid w:val="00535583"/>
    <w:rsid w:val="00542F7D"/>
    <w:rsid w:val="0054314C"/>
    <w:rsid w:val="0055098E"/>
    <w:rsid w:val="0055104B"/>
    <w:rsid w:val="0055490B"/>
    <w:rsid w:val="00554CEC"/>
    <w:rsid w:val="00560FBC"/>
    <w:rsid w:val="00564B10"/>
    <w:rsid w:val="005654DF"/>
    <w:rsid w:val="00567C61"/>
    <w:rsid w:val="00567D46"/>
    <w:rsid w:val="005711E0"/>
    <w:rsid w:val="00571CC7"/>
    <w:rsid w:val="005826DA"/>
    <w:rsid w:val="00584C45"/>
    <w:rsid w:val="00586B26"/>
    <w:rsid w:val="00587B92"/>
    <w:rsid w:val="00597105"/>
    <w:rsid w:val="005A021F"/>
    <w:rsid w:val="005C1466"/>
    <w:rsid w:val="005C1506"/>
    <w:rsid w:val="005E0B15"/>
    <w:rsid w:val="005E2737"/>
    <w:rsid w:val="005E3952"/>
    <w:rsid w:val="005E5C6C"/>
    <w:rsid w:val="006022B5"/>
    <w:rsid w:val="006037FD"/>
    <w:rsid w:val="006106A0"/>
    <w:rsid w:val="00615385"/>
    <w:rsid w:val="00617A78"/>
    <w:rsid w:val="00630749"/>
    <w:rsid w:val="00637973"/>
    <w:rsid w:val="00642DCA"/>
    <w:rsid w:val="00643263"/>
    <w:rsid w:val="0064425C"/>
    <w:rsid w:val="006514C3"/>
    <w:rsid w:val="006619AD"/>
    <w:rsid w:val="00667F61"/>
    <w:rsid w:val="0068730C"/>
    <w:rsid w:val="00690A44"/>
    <w:rsid w:val="006A2EEE"/>
    <w:rsid w:val="006A5D8C"/>
    <w:rsid w:val="006B470B"/>
    <w:rsid w:val="006C351D"/>
    <w:rsid w:val="006C489B"/>
    <w:rsid w:val="006D5991"/>
    <w:rsid w:val="006E2E6B"/>
    <w:rsid w:val="006E4C74"/>
    <w:rsid w:val="006F53CF"/>
    <w:rsid w:val="006F5971"/>
    <w:rsid w:val="006F6471"/>
    <w:rsid w:val="006F69DB"/>
    <w:rsid w:val="006F6A1E"/>
    <w:rsid w:val="006F7739"/>
    <w:rsid w:val="007115D0"/>
    <w:rsid w:val="007145A8"/>
    <w:rsid w:val="00720744"/>
    <w:rsid w:val="00723AB7"/>
    <w:rsid w:val="007303B6"/>
    <w:rsid w:val="00730BAC"/>
    <w:rsid w:val="00734772"/>
    <w:rsid w:val="00734CA2"/>
    <w:rsid w:val="00740805"/>
    <w:rsid w:val="0074266E"/>
    <w:rsid w:val="007444D1"/>
    <w:rsid w:val="00745E2B"/>
    <w:rsid w:val="00750497"/>
    <w:rsid w:val="00751268"/>
    <w:rsid w:val="00754C3D"/>
    <w:rsid w:val="0077767A"/>
    <w:rsid w:val="00782D59"/>
    <w:rsid w:val="00785ADD"/>
    <w:rsid w:val="0079368E"/>
    <w:rsid w:val="00796FD4"/>
    <w:rsid w:val="007A01CF"/>
    <w:rsid w:val="007A557F"/>
    <w:rsid w:val="007B205C"/>
    <w:rsid w:val="007B4F58"/>
    <w:rsid w:val="007C1297"/>
    <w:rsid w:val="007D1148"/>
    <w:rsid w:val="007D4C30"/>
    <w:rsid w:val="007F080D"/>
    <w:rsid w:val="007F47AC"/>
    <w:rsid w:val="00800ADF"/>
    <w:rsid w:val="00801BE0"/>
    <w:rsid w:val="0081567B"/>
    <w:rsid w:val="0081733D"/>
    <w:rsid w:val="00817C5D"/>
    <w:rsid w:val="00823955"/>
    <w:rsid w:val="00824B22"/>
    <w:rsid w:val="00830540"/>
    <w:rsid w:val="008312BF"/>
    <w:rsid w:val="008364DA"/>
    <w:rsid w:val="008441B4"/>
    <w:rsid w:val="00846939"/>
    <w:rsid w:val="00850E3C"/>
    <w:rsid w:val="008519D6"/>
    <w:rsid w:val="008562E9"/>
    <w:rsid w:val="00871C13"/>
    <w:rsid w:val="008750FC"/>
    <w:rsid w:val="00875C8E"/>
    <w:rsid w:val="008A1F32"/>
    <w:rsid w:val="008A7FEB"/>
    <w:rsid w:val="008C5625"/>
    <w:rsid w:val="008D0E6F"/>
    <w:rsid w:val="008D1450"/>
    <w:rsid w:val="008D2ECC"/>
    <w:rsid w:val="008D3362"/>
    <w:rsid w:val="008D3649"/>
    <w:rsid w:val="008D5EC3"/>
    <w:rsid w:val="008F2F2C"/>
    <w:rsid w:val="008F77EA"/>
    <w:rsid w:val="00901307"/>
    <w:rsid w:val="009016E3"/>
    <w:rsid w:val="00907687"/>
    <w:rsid w:val="00910600"/>
    <w:rsid w:val="00911C4D"/>
    <w:rsid w:val="00916E5F"/>
    <w:rsid w:val="00920E31"/>
    <w:rsid w:val="00927028"/>
    <w:rsid w:val="00930CFC"/>
    <w:rsid w:val="009324AA"/>
    <w:rsid w:val="009353DE"/>
    <w:rsid w:val="009404C9"/>
    <w:rsid w:val="00950844"/>
    <w:rsid w:val="00952C99"/>
    <w:rsid w:val="00954CC6"/>
    <w:rsid w:val="009575F2"/>
    <w:rsid w:val="00961B6E"/>
    <w:rsid w:val="009747A3"/>
    <w:rsid w:val="0097597A"/>
    <w:rsid w:val="009768DD"/>
    <w:rsid w:val="00976D8D"/>
    <w:rsid w:val="009822EC"/>
    <w:rsid w:val="009A4556"/>
    <w:rsid w:val="009B17F5"/>
    <w:rsid w:val="009B3840"/>
    <w:rsid w:val="009B5919"/>
    <w:rsid w:val="009C5256"/>
    <w:rsid w:val="009D0C36"/>
    <w:rsid w:val="009D3933"/>
    <w:rsid w:val="009D42FA"/>
    <w:rsid w:val="009D5EC5"/>
    <w:rsid w:val="009E28FD"/>
    <w:rsid w:val="009E5CFB"/>
    <w:rsid w:val="009E78EA"/>
    <w:rsid w:val="009F5461"/>
    <w:rsid w:val="009F621E"/>
    <w:rsid w:val="009F6787"/>
    <w:rsid w:val="009F68EA"/>
    <w:rsid w:val="00A047E3"/>
    <w:rsid w:val="00A04FC3"/>
    <w:rsid w:val="00A11308"/>
    <w:rsid w:val="00A15B3B"/>
    <w:rsid w:val="00A30C12"/>
    <w:rsid w:val="00A36E51"/>
    <w:rsid w:val="00A37527"/>
    <w:rsid w:val="00A47E44"/>
    <w:rsid w:val="00A50871"/>
    <w:rsid w:val="00A52A06"/>
    <w:rsid w:val="00A52FE7"/>
    <w:rsid w:val="00A671D3"/>
    <w:rsid w:val="00A713FB"/>
    <w:rsid w:val="00A74B40"/>
    <w:rsid w:val="00A81725"/>
    <w:rsid w:val="00A81A4B"/>
    <w:rsid w:val="00A82754"/>
    <w:rsid w:val="00A84AE4"/>
    <w:rsid w:val="00A86A15"/>
    <w:rsid w:val="00A86EB4"/>
    <w:rsid w:val="00A96D05"/>
    <w:rsid w:val="00AA63C2"/>
    <w:rsid w:val="00AA7DB7"/>
    <w:rsid w:val="00AC080F"/>
    <w:rsid w:val="00AC1D63"/>
    <w:rsid w:val="00AE417D"/>
    <w:rsid w:val="00AF36AE"/>
    <w:rsid w:val="00B005B9"/>
    <w:rsid w:val="00B00785"/>
    <w:rsid w:val="00B0089B"/>
    <w:rsid w:val="00B04B2F"/>
    <w:rsid w:val="00B06BD9"/>
    <w:rsid w:val="00B14094"/>
    <w:rsid w:val="00B21808"/>
    <w:rsid w:val="00B230C3"/>
    <w:rsid w:val="00B304CE"/>
    <w:rsid w:val="00B305A9"/>
    <w:rsid w:val="00B4245A"/>
    <w:rsid w:val="00B51C62"/>
    <w:rsid w:val="00B721D6"/>
    <w:rsid w:val="00B84AF5"/>
    <w:rsid w:val="00B9412D"/>
    <w:rsid w:val="00B97681"/>
    <w:rsid w:val="00BA0025"/>
    <w:rsid w:val="00BA2202"/>
    <w:rsid w:val="00BA6CC3"/>
    <w:rsid w:val="00BB3772"/>
    <w:rsid w:val="00BC6369"/>
    <w:rsid w:val="00BC7A41"/>
    <w:rsid w:val="00BE3C58"/>
    <w:rsid w:val="00BE551B"/>
    <w:rsid w:val="00BF0034"/>
    <w:rsid w:val="00BF4F31"/>
    <w:rsid w:val="00BF55D6"/>
    <w:rsid w:val="00BF741B"/>
    <w:rsid w:val="00C010A5"/>
    <w:rsid w:val="00C117BB"/>
    <w:rsid w:val="00C14348"/>
    <w:rsid w:val="00C21C93"/>
    <w:rsid w:val="00C301FF"/>
    <w:rsid w:val="00C4191F"/>
    <w:rsid w:val="00C4255B"/>
    <w:rsid w:val="00C47EEE"/>
    <w:rsid w:val="00C60529"/>
    <w:rsid w:val="00C6208C"/>
    <w:rsid w:val="00C62AED"/>
    <w:rsid w:val="00C65655"/>
    <w:rsid w:val="00C74598"/>
    <w:rsid w:val="00C762BE"/>
    <w:rsid w:val="00C778D3"/>
    <w:rsid w:val="00C81832"/>
    <w:rsid w:val="00C828C4"/>
    <w:rsid w:val="00C972FD"/>
    <w:rsid w:val="00C97494"/>
    <w:rsid w:val="00CA05E6"/>
    <w:rsid w:val="00CA5C66"/>
    <w:rsid w:val="00CA6320"/>
    <w:rsid w:val="00CC1679"/>
    <w:rsid w:val="00CC16F7"/>
    <w:rsid w:val="00CC3A27"/>
    <w:rsid w:val="00CD6A6C"/>
    <w:rsid w:val="00CE4331"/>
    <w:rsid w:val="00CF1534"/>
    <w:rsid w:val="00CF36E0"/>
    <w:rsid w:val="00CF6539"/>
    <w:rsid w:val="00D12C14"/>
    <w:rsid w:val="00D161DD"/>
    <w:rsid w:val="00D1654C"/>
    <w:rsid w:val="00D2011D"/>
    <w:rsid w:val="00D23879"/>
    <w:rsid w:val="00D27867"/>
    <w:rsid w:val="00D30598"/>
    <w:rsid w:val="00D368EA"/>
    <w:rsid w:val="00D40677"/>
    <w:rsid w:val="00D41899"/>
    <w:rsid w:val="00D47D25"/>
    <w:rsid w:val="00D549EB"/>
    <w:rsid w:val="00D60B3E"/>
    <w:rsid w:val="00D64547"/>
    <w:rsid w:val="00D70B42"/>
    <w:rsid w:val="00D711F4"/>
    <w:rsid w:val="00D72F54"/>
    <w:rsid w:val="00D7633D"/>
    <w:rsid w:val="00D76A69"/>
    <w:rsid w:val="00D777AF"/>
    <w:rsid w:val="00D825A1"/>
    <w:rsid w:val="00D86043"/>
    <w:rsid w:val="00D86B32"/>
    <w:rsid w:val="00D912A7"/>
    <w:rsid w:val="00D91F35"/>
    <w:rsid w:val="00D9474B"/>
    <w:rsid w:val="00D94A77"/>
    <w:rsid w:val="00D97B18"/>
    <w:rsid w:val="00DB0A29"/>
    <w:rsid w:val="00DC4A64"/>
    <w:rsid w:val="00DD00B6"/>
    <w:rsid w:val="00DD1452"/>
    <w:rsid w:val="00DE19C6"/>
    <w:rsid w:val="00DE21F9"/>
    <w:rsid w:val="00DF0256"/>
    <w:rsid w:val="00DF4505"/>
    <w:rsid w:val="00E03DD2"/>
    <w:rsid w:val="00E07908"/>
    <w:rsid w:val="00E109C0"/>
    <w:rsid w:val="00E10A2B"/>
    <w:rsid w:val="00E1300F"/>
    <w:rsid w:val="00E24A11"/>
    <w:rsid w:val="00E25174"/>
    <w:rsid w:val="00E275D8"/>
    <w:rsid w:val="00E36190"/>
    <w:rsid w:val="00E45446"/>
    <w:rsid w:val="00E51476"/>
    <w:rsid w:val="00E519A7"/>
    <w:rsid w:val="00E5350D"/>
    <w:rsid w:val="00E54D60"/>
    <w:rsid w:val="00E57D5C"/>
    <w:rsid w:val="00E64D53"/>
    <w:rsid w:val="00E713AD"/>
    <w:rsid w:val="00E747DE"/>
    <w:rsid w:val="00E81A8F"/>
    <w:rsid w:val="00E81E07"/>
    <w:rsid w:val="00E82854"/>
    <w:rsid w:val="00E86823"/>
    <w:rsid w:val="00EA3710"/>
    <w:rsid w:val="00EB035D"/>
    <w:rsid w:val="00EB1E00"/>
    <w:rsid w:val="00EB48CC"/>
    <w:rsid w:val="00EB77BB"/>
    <w:rsid w:val="00EC3403"/>
    <w:rsid w:val="00EC4767"/>
    <w:rsid w:val="00EC5F64"/>
    <w:rsid w:val="00ED47B6"/>
    <w:rsid w:val="00EE0201"/>
    <w:rsid w:val="00EE12E2"/>
    <w:rsid w:val="00EE76FE"/>
    <w:rsid w:val="00F04915"/>
    <w:rsid w:val="00F12097"/>
    <w:rsid w:val="00F150F8"/>
    <w:rsid w:val="00F25C2D"/>
    <w:rsid w:val="00F33188"/>
    <w:rsid w:val="00F33C32"/>
    <w:rsid w:val="00F40104"/>
    <w:rsid w:val="00F44811"/>
    <w:rsid w:val="00F47056"/>
    <w:rsid w:val="00F476B7"/>
    <w:rsid w:val="00F53F88"/>
    <w:rsid w:val="00F5646B"/>
    <w:rsid w:val="00F576CF"/>
    <w:rsid w:val="00F75A80"/>
    <w:rsid w:val="00F92A23"/>
    <w:rsid w:val="00F92CC1"/>
    <w:rsid w:val="00FA51E2"/>
    <w:rsid w:val="00FA6E33"/>
    <w:rsid w:val="00FB49F1"/>
    <w:rsid w:val="00FB55BE"/>
    <w:rsid w:val="00FC3565"/>
    <w:rsid w:val="00FD0A19"/>
    <w:rsid w:val="00FD66DF"/>
    <w:rsid w:val="00FE1A0F"/>
    <w:rsid w:val="00FE271B"/>
    <w:rsid w:val="00FF6B8B"/>
  </w:rsids>
  <m:mathPr>
    <m:mathFont m:val="Cambria Math"/>
    <m:brkBin m:val="before"/>
    <m:brkBinSub m:val="--"/>
    <m:smallFrac m:val="0"/>
    <m:dispDef/>
    <m:lMargin m:val="0"/>
    <m:rMargin m:val="0"/>
    <m:defJc m:val="left"/>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DA8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0C3402"/>
    <w:pPr>
      <w:keepNext/>
      <w:keepLines/>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iPriority w:val="99"/>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customStyle="1" w:styleId="SMWSwritingline">
    <w:name w:val="SM WS writing line"/>
    <w:basedOn w:val="Normal"/>
    <w:rsid w:val="00BA6CC3"/>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BA6CC3"/>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BA6CC3"/>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BA6CC3"/>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BA6CC3"/>
    <w:pPr>
      <w:spacing w:line="480" w:lineRule="exact"/>
    </w:pPr>
    <w:rPr>
      <w:color w:val="948A54" w:themeColor="background2" w:themeShade="80"/>
      <w:lang w:val="en-US"/>
    </w:rPr>
  </w:style>
  <w:style w:type="paragraph" w:styleId="ListBullet">
    <w:name w:val="List Bullet"/>
    <w:basedOn w:val="Normal"/>
    <w:uiPriority w:val="99"/>
    <w:unhideWhenUsed/>
    <w:rsid w:val="00BA6CC3"/>
    <w:pPr>
      <w:numPr>
        <w:numId w:val="25"/>
      </w:numPr>
      <w:spacing w:after="0" w:line="240" w:lineRule="auto"/>
      <w:contextualSpacing/>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3900-AA0D-4C35-8D9C-DBF2C761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4-05-08T14:30:00Z</cp:lastPrinted>
  <dcterms:created xsi:type="dcterms:W3CDTF">2020-06-11T12:12:00Z</dcterms:created>
  <dcterms:modified xsi:type="dcterms:W3CDTF">2020-06-11T12:12:00Z</dcterms:modified>
</cp:coreProperties>
</file>